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0747" w14:textId="18E5E318" w:rsidR="000002DC" w:rsidRPr="000002DC" w:rsidRDefault="000002DC" w:rsidP="00B17F70">
      <w:pPr>
        <w:widowControl/>
        <w:suppressAutoHyphens w:val="0"/>
        <w:spacing w:after="200" w:line="276" w:lineRule="auto"/>
        <w:ind w:left="4962"/>
        <w:jc w:val="center"/>
        <w:rPr>
          <w:rFonts w:eastAsia="Times New Roman"/>
          <w:b/>
          <w:kern w:val="0"/>
          <w:sz w:val="22"/>
          <w:szCs w:val="22"/>
          <w:u w:val="single"/>
        </w:rPr>
      </w:pPr>
      <w:r w:rsidRPr="000002DC">
        <w:rPr>
          <w:rFonts w:eastAsia="Times New Roman"/>
          <w:b/>
          <w:kern w:val="0"/>
          <w:sz w:val="22"/>
          <w:szCs w:val="22"/>
          <w:u w:val="single"/>
        </w:rPr>
        <w:t xml:space="preserve">ZAŁĄCZNIK NR </w:t>
      </w:r>
      <w:r w:rsidR="00B646B1">
        <w:rPr>
          <w:rFonts w:eastAsia="Times New Roman"/>
          <w:b/>
          <w:kern w:val="0"/>
          <w:sz w:val="22"/>
          <w:szCs w:val="22"/>
          <w:u w:val="single"/>
        </w:rPr>
        <w:t>1</w:t>
      </w:r>
      <w:r w:rsidRPr="000002DC">
        <w:rPr>
          <w:rFonts w:eastAsia="Times New Roman"/>
          <w:b/>
          <w:kern w:val="0"/>
          <w:sz w:val="22"/>
          <w:szCs w:val="22"/>
          <w:u w:val="single"/>
        </w:rPr>
        <w:t xml:space="preserve"> do Zapytania</w:t>
      </w:r>
    </w:p>
    <w:p w14:paraId="13DEE15F" w14:textId="77777777" w:rsidR="00B17F70" w:rsidRPr="00B17F70" w:rsidRDefault="00B17F70" w:rsidP="00B17F70">
      <w:pPr>
        <w:widowControl/>
        <w:suppressAutoHyphens w:val="0"/>
        <w:spacing w:after="200" w:line="276" w:lineRule="auto"/>
        <w:rPr>
          <w:rFonts w:eastAsia="Times New Roman"/>
          <w:kern w:val="0"/>
          <w:sz w:val="22"/>
          <w:szCs w:val="22"/>
        </w:rPr>
      </w:pPr>
      <w:r w:rsidRPr="00B17F70">
        <w:rPr>
          <w:rFonts w:eastAsia="Times New Roman"/>
          <w:kern w:val="0"/>
          <w:sz w:val="22"/>
          <w:szCs w:val="22"/>
        </w:rPr>
        <w:t>…………………………………………</w:t>
      </w:r>
      <w:r w:rsidRPr="00B17F70">
        <w:rPr>
          <w:rFonts w:eastAsia="Times New Roman"/>
          <w:kern w:val="0"/>
          <w:sz w:val="16"/>
          <w:szCs w:val="16"/>
        </w:rPr>
        <w:t xml:space="preserve"> </w:t>
      </w:r>
      <w:r w:rsidRPr="00B17F70">
        <w:rPr>
          <w:rFonts w:eastAsia="Times New Roman"/>
          <w:kern w:val="0"/>
          <w:sz w:val="16"/>
          <w:szCs w:val="16"/>
        </w:rPr>
        <w:br/>
        <w:t xml:space="preserve">                      Pieczęć Wykonawcy</w:t>
      </w:r>
    </w:p>
    <w:p w14:paraId="6878C44A" w14:textId="77777777" w:rsidR="00B17F70" w:rsidRPr="004A76C3" w:rsidRDefault="00B17F70" w:rsidP="00B17F70">
      <w:pPr>
        <w:widowControl/>
        <w:tabs>
          <w:tab w:val="left" w:pos="360"/>
        </w:tabs>
        <w:spacing w:before="120"/>
        <w:ind w:left="68"/>
        <w:jc w:val="center"/>
        <w:rPr>
          <w:rFonts w:eastAsia="Times New Roman"/>
          <w:b/>
          <w:bCs/>
          <w:kern w:val="0"/>
          <w:sz w:val="16"/>
          <w:szCs w:val="16"/>
        </w:rPr>
      </w:pPr>
      <w:r w:rsidRPr="00B17F70">
        <w:rPr>
          <w:rFonts w:eastAsia="Times New Roman"/>
          <w:b/>
          <w:bCs/>
          <w:kern w:val="0"/>
          <w:sz w:val="28"/>
          <w:szCs w:val="28"/>
        </w:rPr>
        <w:t>FORMULARZ OFERTOWY Wykonawcy</w:t>
      </w:r>
      <w:r w:rsidRPr="00B17F70">
        <w:rPr>
          <w:rFonts w:eastAsia="Times New Roman"/>
          <w:b/>
          <w:bCs/>
          <w:kern w:val="0"/>
          <w:sz w:val="28"/>
          <w:szCs w:val="28"/>
        </w:rPr>
        <w:br/>
      </w:r>
    </w:p>
    <w:tbl>
      <w:tblPr>
        <w:tblW w:w="8720" w:type="dxa"/>
        <w:tblInd w:w="250" w:type="dxa"/>
        <w:tblLook w:val="01E0" w:firstRow="1" w:lastRow="1" w:firstColumn="1" w:lastColumn="1" w:noHBand="0" w:noVBand="0"/>
      </w:tblPr>
      <w:tblGrid>
        <w:gridCol w:w="2031"/>
        <w:gridCol w:w="6689"/>
      </w:tblGrid>
      <w:tr w:rsidR="00B17F70" w:rsidRPr="004A76C3" w14:paraId="19EAB39B" w14:textId="77777777" w:rsidTr="004A76C3">
        <w:trPr>
          <w:trHeight w:val="52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2F5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Pełna nazwa</w:t>
            </w: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br/>
              <w:t>Wykonawcy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CC83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600FD485" w14:textId="77777777" w:rsidTr="004A76C3">
        <w:trPr>
          <w:trHeight w:val="60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814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 xml:space="preserve">Adres </w:t>
            </w: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br/>
              <w:t>do korespondencji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EFF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  <w:p w14:paraId="5C1656E1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715096DF" w14:textId="77777777" w:rsidTr="004A76C3">
        <w:trPr>
          <w:trHeight w:val="34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E9E7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IP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18DD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6946F7C3" w14:textId="77777777" w:rsidTr="004A76C3">
        <w:trPr>
          <w:trHeight w:val="339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D8E1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REGON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10E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4CBE1EB0" w14:textId="77777777" w:rsidTr="004A76C3">
        <w:trPr>
          <w:trHeight w:val="3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DF5C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r telefon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BF5D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4B2ED503" w14:textId="77777777" w:rsidTr="004A76C3">
        <w:trPr>
          <w:trHeight w:val="32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FDA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Nr faksu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C6D6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B17F70" w:rsidRPr="004A76C3" w14:paraId="70B3C724" w14:textId="77777777" w:rsidTr="004A76C3">
        <w:trPr>
          <w:trHeight w:val="3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A2B0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before="120" w:after="120"/>
              <w:ind w:left="142"/>
              <w:jc w:val="center"/>
              <w:textAlignment w:val="center"/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</w:pPr>
            <w:r w:rsidRPr="004A76C3">
              <w:rPr>
                <w:rFonts w:eastAsia="MS Mincho Italic"/>
                <w:i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887" w14:textId="77777777" w:rsidR="00B17F70" w:rsidRPr="004A76C3" w:rsidRDefault="00B17F70" w:rsidP="00B17F7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3515"/>
              <w:jc w:val="center"/>
              <w:textAlignment w:val="center"/>
              <w:rPr>
                <w:rFonts w:eastAsia="MS Mincho Italic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F8A3B9" w14:textId="2F076F09" w:rsidR="00595D8A" w:rsidRPr="00806881" w:rsidRDefault="00B17F70" w:rsidP="002503E2">
      <w:pPr>
        <w:widowControl/>
        <w:spacing w:before="120"/>
        <w:jc w:val="center"/>
        <w:rPr>
          <w:rFonts w:eastAsia="Times New Roman"/>
          <w:b/>
          <w:bCs/>
          <w:kern w:val="0"/>
          <w:sz w:val="28"/>
          <w:szCs w:val="28"/>
          <w:u w:val="single"/>
        </w:rPr>
      </w:pPr>
      <w:r w:rsidRPr="00806881">
        <w:rPr>
          <w:rFonts w:eastAsia="Times New Roman"/>
          <w:b/>
          <w:bCs/>
          <w:kern w:val="0"/>
          <w:sz w:val="28"/>
          <w:szCs w:val="28"/>
          <w:u w:val="single"/>
        </w:rPr>
        <w:t>OFERUJĘ WYKONANIE PRZEDMIOTU ZAMÓWIENIA ZA CENĘ:</w:t>
      </w:r>
    </w:p>
    <w:p w14:paraId="4B3B65D0" w14:textId="77777777" w:rsidR="002503E2" w:rsidRDefault="002503E2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3AA552F4" w14:textId="7744EB26" w:rsidR="0073322A" w:rsidRPr="00806881" w:rsidRDefault="0073322A" w:rsidP="002503E2">
      <w:pPr>
        <w:widowControl/>
        <w:spacing w:after="240"/>
        <w:jc w:val="center"/>
        <w:rPr>
          <w:rFonts w:eastAsia="Times New Roman"/>
          <w:b/>
          <w:bCs/>
          <w:kern w:val="0"/>
          <w:u w:val="single"/>
        </w:rPr>
      </w:pPr>
      <w:r w:rsidRPr="00806881">
        <w:rPr>
          <w:rFonts w:eastAsia="Times New Roman"/>
          <w:b/>
          <w:bCs/>
          <w:kern w:val="0"/>
          <w:u w:val="single"/>
        </w:rPr>
        <w:t>PRZEGLĄD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3"/>
        <w:gridCol w:w="3566"/>
        <w:gridCol w:w="1695"/>
        <w:gridCol w:w="2434"/>
        <w:gridCol w:w="1300"/>
      </w:tblGrid>
      <w:tr w:rsidR="00806881" w14:paraId="484B0570" w14:textId="77777777" w:rsidTr="00C03215">
        <w:tc>
          <w:tcPr>
            <w:tcW w:w="329" w:type="pct"/>
            <w:vAlign w:val="center"/>
          </w:tcPr>
          <w:p w14:paraId="326F71D3" w14:textId="1C9470FF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52" w:type="pct"/>
            <w:vAlign w:val="center"/>
          </w:tcPr>
          <w:p w14:paraId="786E8A95" w14:textId="0D56DC14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80" w:type="pct"/>
            <w:vAlign w:val="center"/>
          </w:tcPr>
          <w:p w14:paraId="43C77BA7" w14:textId="3BE17D42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4" w:type="pct"/>
            <w:vAlign w:val="center"/>
          </w:tcPr>
          <w:p w14:paraId="56DF8384" w14:textId="7347C73A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6" w:type="pct"/>
            <w:vAlign w:val="center"/>
          </w:tcPr>
          <w:p w14:paraId="57C55497" w14:textId="12975203" w:rsidR="0073322A" w:rsidRPr="002503E2" w:rsidRDefault="0073322A" w:rsidP="0073322A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2503E2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806881" w14:paraId="01F15ECE" w14:textId="77777777" w:rsidTr="00C03215">
        <w:trPr>
          <w:trHeight w:val="454"/>
        </w:trPr>
        <w:tc>
          <w:tcPr>
            <w:tcW w:w="329" w:type="pct"/>
            <w:vAlign w:val="center"/>
          </w:tcPr>
          <w:p w14:paraId="011C78B3" w14:textId="60BE7E28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14:paraId="3C4F2ACB" w14:textId="53D21A2F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44297754" w14:textId="40DA3FD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73322A">
              <w:rPr>
                <w:rFonts w:eastAsia="Times New Roman"/>
                <w:kern w:val="0"/>
                <w:sz w:val="22"/>
                <w:szCs w:val="22"/>
              </w:rPr>
              <w:t>kg</w:t>
            </w:r>
          </w:p>
        </w:tc>
        <w:tc>
          <w:tcPr>
            <w:tcW w:w="1264" w:type="pct"/>
            <w:vAlign w:val="center"/>
          </w:tcPr>
          <w:p w14:paraId="05D39EB2" w14:textId="67FAB0B6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3322A">
              <w:rPr>
                <w:rFonts w:eastAsia="Times New Roman"/>
                <w:kern w:val="0"/>
                <w:sz w:val="22"/>
                <w:szCs w:val="22"/>
              </w:rPr>
              <w:t>GP-1z, 1x, GP-2x,2z</w:t>
            </w:r>
          </w:p>
        </w:tc>
        <w:tc>
          <w:tcPr>
            <w:tcW w:w="676" w:type="pct"/>
            <w:vAlign w:val="center"/>
          </w:tcPr>
          <w:p w14:paraId="227BC997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794AAF2" w14:textId="77777777" w:rsidTr="00C03215">
        <w:trPr>
          <w:trHeight w:val="454"/>
        </w:trPr>
        <w:tc>
          <w:tcPr>
            <w:tcW w:w="329" w:type="pct"/>
            <w:vAlign w:val="center"/>
          </w:tcPr>
          <w:p w14:paraId="23CEBA1D" w14:textId="0A33536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52" w:type="pct"/>
            <w:vAlign w:val="center"/>
          </w:tcPr>
          <w:p w14:paraId="4CC6A3A2" w14:textId="3598290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7B805810" w14:textId="21291A1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4" w:type="pct"/>
            <w:vAlign w:val="center"/>
          </w:tcPr>
          <w:p w14:paraId="05BF5254" w14:textId="6EEA8AEF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1z, 1x, GP-2x, 2z</w:t>
            </w:r>
          </w:p>
        </w:tc>
        <w:tc>
          <w:tcPr>
            <w:tcW w:w="676" w:type="pct"/>
            <w:vAlign w:val="center"/>
          </w:tcPr>
          <w:p w14:paraId="17C62561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0ED6534C" w14:textId="77777777" w:rsidTr="00C03215">
        <w:trPr>
          <w:trHeight w:val="454"/>
        </w:trPr>
        <w:tc>
          <w:tcPr>
            <w:tcW w:w="329" w:type="pct"/>
            <w:vAlign w:val="center"/>
          </w:tcPr>
          <w:p w14:paraId="0D6EBBF1" w14:textId="1B6631E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52" w:type="pct"/>
            <w:vAlign w:val="center"/>
          </w:tcPr>
          <w:p w14:paraId="6C2CBE9A" w14:textId="7A7990DE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80" w:type="pct"/>
            <w:vAlign w:val="center"/>
          </w:tcPr>
          <w:p w14:paraId="0B9900AD" w14:textId="1E6AD44A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  <w:r w:rsidR="002503E2">
              <w:rPr>
                <w:rFonts w:eastAsia="Times New Roman"/>
                <w:kern w:val="0"/>
                <w:sz w:val="22"/>
                <w:szCs w:val="22"/>
              </w:rPr>
              <w:t>/</w:t>
            </w: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2503E2">
              <w:rPr>
                <w:rFonts w:eastAsia="Times New Roman"/>
                <w:kern w:val="0"/>
                <w:sz w:val="22"/>
                <w:szCs w:val="22"/>
              </w:rPr>
              <w:t>/</w:t>
            </w:r>
            <w:r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2503E2">
              <w:rPr>
                <w:rFonts w:eastAsia="Times New Roman"/>
                <w:kern w:val="0"/>
                <w:sz w:val="22"/>
                <w:szCs w:val="22"/>
              </w:rPr>
              <w:t>/</w:t>
            </w:r>
            <w:r>
              <w:rPr>
                <w:rFonts w:eastAsia="Times New Roman"/>
                <w:kern w:val="0"/>
                <w:sz w:val="22"/>
                <w:szCs w:val="22"/>
              </w:rPr>
              <w:t>12 kg</w:t>
            </w:r>
          </w:p>
        </w:tc>
        <w:tc>
          <w:tcPr>
            <w:tcW w:w="1264" w:type="pct"/>
            <w:vAlign w:val="center"/>
          </w:tcPr>
          <w:p w14:paraId="07BBA187" w14:textId="02FA4331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, 6x, z, 9x, z, 12z</w:t>
            </w:r>
          </w:p>
        </w:tc>
        <w:tc>
          <w:tcPr>
            <w:tcW w:w="676" w:type="pct"/>
            <w:vAlign w:val="center"/>
          </w:tcPr>
          <w:p w14:paraId="44305FC1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69F9FD63" w14:textId="77777777" w:rsidTr="00C03215">
        <w:trPr>
          <w:trHeight w:val="454"/>
        </w:trPr>
        <w:tc>
          <w:tcPr>
            <w:tcW w:w="329" w:type="pct"/>
            <w:vAlign w:val="center"/>
          </w:tcPr>
          <w:p w14:paraId="4F463877" w14:textId="7EEC1283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52" w:type="pct"/>
            <w:vAlign w:val="center"/>
          </w:tcPr>
          <w:p w14:paraId="53F10D5D" w14:textId="16D28823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 BC</w:t>
            </w:r>
          </w:p>
        </w:tc>
        <w:tc>
          <w:tcPr>
            <w:tcW w:w="880" w:type="pct"/>
            <w:vAlign w:val="center"/>
          </w:tcPr>
          <w:p w14:paraId="619A8459" w14:textId="54A0BC3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 kg</w:t>
            </w:r>
          </w:p>
        </w:tc>
        <w:tc>
          <w:tcPr>
            <w:tcW w:w="1264" w:type="pct"/>
            <w:vAlign w:val="center"/>
          </w:tcPr>
          <w:p w14:paraId="7FD422D2" w14:textId="17D4ABFD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-5x</w:t>
            </w:r>
          </w:p>
        </w:tc>
        <w:tc>
          <w:tcPr>
            <w:tcW w:w="676" w:type="pct"/>
            <w:vAlign w:val="center"/>
          </w:tcPr>
          <w:p w14:paraId="0848BFFD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01BE7BBD" w14:textId="77777777" w:rsidTr="00C03215">
        <w:trPr>
          <w:trHeight w:val="454"/>
        </w:trPr>
        <w:tc>
          <w:tcPr>
            <w:tcW w:w="329" w:type="pct"/>
            <w:vAlign w:val="center"/>
          </w:tcPr>
          <w:p w14:paraId="367AACD0" w14:textId="4D08D382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1852" w:type="pct"/>
            <w:vAlign w:val="center"/>
          </w:tcPr>
          <w:p w14:paraId="1B4465FB" w14:textId="4D1B3405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Agregat śniegowy, proszkowy</w:t>
            </w:r>
          </w:p>
        </w:tc>
        <w:tc>
          <w:tcPr>
            <w:tcW w:w="880" w:type="pct"/>
            <w:vAlign w:val="center"/>
          </w:tcPr>
          <w:p w14:paraId="2A090D6D" w14:textId="19576724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</w:t>
            </w:r>
            <w:r w:rsidR="002503E2">
              <w:rPr>
                <w:rFonts w:eastAsia="Times New Roman"/>
                <w:kern w:val="0"/>
                <w:sz w:val="22"/>
                <w:szCs w:val="22"/>
              </w:rPr>
              <w:t>/</w:t>
            </w:r>
            <w:r>
              <w:rPr>
                <w:rFonts w:eastAsia="Times New Roman"/>
                <w:kern w:val="0"/>
                <w:sz w:val="22"/>
                <w:szCs w:val="22"/>
              </w:rPr>
              <w:t>20</w:t>
            </w:r>
            <w:r w:rsidR="002503E2">
              <w:rPr>
                <w:rFonts w:eastAsia="Times New Roman"/>
                <w:kern w:val="0"/>
                <w:sz w:val="22"/>
                <w:szCs w:val="22"/>
              </w:rPr>
              <w:t>/</w:t>
            </w:r>
            <w:r>
              <w:rPr>
                <w:rFonts w:eastAsia="Times New Roman"/>
                <w:kern w:val="0"/>
                <w:sz w:val="22"/>
                <w:szCs w:val="22"/>
              </w:rPr>
              <w:t>25 kg</w:t>
            </w:r>
          </w:p>
        </w:tc>
        <w:tc>
          <w:tcPr>
            <w:tcW w:w="1264" w:type="pct"/>
            <w:vAlign w:val="center"/>
          </w:tcPr>
          <w:p w14:paraId="3854CDC3" w14:textId="496465CC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AS-10, 20, AP-25z/x</w:t>
            </w:r>
          </w:p>
        </w:tc>
        <w:tc>
          <w:tcPr>
            <w:tcW w:w="676" w:type="pct"/>
            <w:vAlign w:val="center"/>
          </w:tcPr>
          <w:p w14:paraId="28669067" w14:textId="77777777" w:rsidR="0073322A" w:rsidRPr="0073322A" w:rsidRDefault="0073322A" w:rsidP="0073322A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7EB631F" w14:textId="77777777" w:rsidR="002503E2" w:rsidRDefault="002503E2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19C15D60" w14:textId="05181507" w:rsidR="0073322A" w:rsidRPr="00806881" w:rsidRDefault="002503E2" w:rsidP="00806881">
      <w:pPr>
        <w:widowControl/>
        <w:spacing w:after="240"/>
        <w:jc w:val="center"/>
        <w:rPr>
          <w:rFonts w:eastAsia="Times New Roman"/>
          <w:b/>
          <w:bCs/>
          <w:kern w:val="0"/>
          <w:u w:val="single"/>
        </w:rPr>
      </w:pPr>
      <w:r w:rsidRPr="00806881">
        <w:rPr>
          <w:rFonts w:eastAsia="Times New Roman"/>
          <w:b/>
          <w:bCs/>
          <w:kern w:val="0"/>
          <w:u w:val="single"/>
        </w:rPr>
        <w:t>REMONT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1"/>
        <w:gridCol w:w="3566"/>
        <w:gridCol w:w="1693"/>
        <w:gridCol w:w="2430"/>
        <w:gridCol w:w="1298"/>
      </w:tblGrid>
      <w:tr w:rsidR="00806881" w14:paraId="4DCCEB9E" w14:textId="77777777" w:rsidTr="00C03215">
        <w:tc>
          <w:tcPr>
            <w:tcW w:w="333" w:type="pct"/>
            <w:vAlign w:val="center"/>
          </w:tcPr>
          <w:p w14:paraId="013410C2" w14:textId="3028566F" w:rsidR="002503E2" w:rsidRPr="00806881" w:rsidRDefault="002503E2" w:rsidP="002503E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52" w:type="pct"/>
            <w:vAlign w:val="center"/>
          </w:tcPr>
          <w:p w14:paraId="45739FFE" w14:textId="06EB29E6" w:rsidR="002503E2" w:rsidRPr="00806881" w:rsidRDefault="002503E2" w:rsidP="002503E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79" w:type="pct"/>
            <w:vAlign w:val="center"/>
          </w:tcPr>
          <w:p w14:paraId="7FCDB1FB" w14:textId="0FAE2D03" w:rsidR="002503E2" w:rsidRPr="00806881" w:rsidRDefault="002503E2" w:rsidP="002503E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2" w:type="pct"/>
            <w:vAlign w:val="center"/>
          </w:tcPr>
          <w:p w14:paraId="1131E645" w14:textId="5DC9325B" w:rsidR="002503E2" w:rsidRPr="00806881" w:rsidRDefault="002503E2" w:rsidP="002503E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5" w:type="pct"/>
            <w:vAlign w:val="center"/>
          </w:tcPr>
          <w:p w14:paraId="425B90C0" w14:textId="00B3D0BA" w:rsidR="002503E2" w:rsidRPr="00806881" w:rsidRDefault="002503E2" w:rsidP="002503E2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806881" w14:paraId="19A855CF" w14:textId="77777777" w:rsidTr="00C03215">
        <w:trPr>
          <w:trHeight w:val="454"/>
        </w:trPr>
        <w:tc>
          <w:tcPr>
            <w:tcW w:w="333" w:type="pct"/>
            <w:vAlign w:val="center"/>
          </w:tcPr>
          <w:p w14:paraId="4977EC62" w14:textId="2B33AA1A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52" w:type="pct"/>
            <w:vAlign w:val="center"/>
          </w:tcPr>
          <w:p w14:paraId="18B4393B" w14:textId="171928B1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79" w:type="pct"/>
            <w:vAlign w:val="center"/>
          </w:tcPr>
          <w:p w14:paraId="550446CD" w14:textId="232E00A1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 lub 2 kg</w:t>
            </w:r>
          </w:p>
        </w:tc>
        <w:tc>
          <w:tcPr>
            <w:tcW w:w="1262" w:type="pct"/>
            <w:vAlign w:val="center"/>
          </w:tcPr>
          <w:p w14:paraId="201D136C" w14:textId="0A68A08E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1z, 1x, GP-2x, 2z</w:t>
            </w:r>
          </w:p>
        </w:tc>
        <w:tc>
          <w:tcPr>
            <w:tcW w:w="675" w:type="pct"/>
            <w:vAlign w:val="center"/>
          </w:tcPr>
          <w:p w14:paraId="167ECDC2" w14:textId="77777777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8E45D2F" w14:textId="77777777" w:rsidTr="00C03215">
        <w:trPr>
          <w:trHeight w:val="454"/>
        </w:trPr>
        <w:tc>
          <w:tcPr>
            <w:tcW w:w="333" w:type="pct"/>
            <w:vAlign w:val="center"/>
          </w:tcPr>
          <w:p w14:paraId="69F0A0DE" w14:textId="4CA41E56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52" w:type="pct"/>
            <w:vAlign w:val="center"/>
          </w:tcPr>
          <w:p w14:paraId="4F58471B" w14:textId="3033193D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, BC</w:t>
            </w:r>
          </w:p>
        </w:tc>
        <w:tc>
          <w:tcPr>
            <w:tcW w:w="879" w:type="pct"/>
            <w:vAlign w:val="center"/>
          </w:tcPr>
          <w:p w14:paraId="08ACA437" w14:textId="570C26B4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/6/9/12 kg</w:t>
            </w:r>
          </w:p>
        </w:tc>
        <w:tc>
          <w:tcPr>
            <w:tcW w:w="1262" w:type="pct"/>
            <w:vAlign w:val="center"/>
          </w:tcPr>
          <w:p w14:paraId="62247771" w14:textId="02C8074C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/6x/z/9x/z</w:t>
            </w:r>
          </w:p>
        </w:tc>
        <w:tc>
          <w:tcPr>
            <w:tcW w:w="675" w:type="pct"/>
            <w:vAlign w:val="center"/>
          </w:tcPr>
          <w:p w14:paraId="2C07235C" w14:textId="77777777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AB4F8B4" w14:textId="77777777" w:rsidTr="00C03215">
        <w:trPr>
          <w:trHeight w:val="454"/>
        </w:trPr>
        <w:tc>
          <w:tcPr>
            <w:tcW w:w="333" w:type="pct"/>
            <w:vAlign w:val="center"/>
          </w:tcPr>
          <w:p w14:paraId="5BD7A8F7" w14:textId="19CF4A8D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52" w:type="pct"/>
            <w:vAlign w:val="center"/>
          </w:tcPr>
          <w:p w14:paraId="7B7A0436" w14:textId="656A2CA3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 BC</w:t>
            </w:r>
          </w:p>
        </w:tc>
        <w:tc>
          <w:tcPr>
            <w:tcW w:w="879" w:type="pct"/>
            <w:vAlign w:val="center"/>
          </w:tcPr>
          <w:p w14:paraId="13008ED2" w14:textId="2B59C97E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 kg</w:t>
            </w:r>
          </w:p>
        </w:tc>
        <w:tc>
          <w:tcPr>
            <w:tcW w:w="1262" w:type="pct"/>
            <w:vAlign w:val="center"/>
          </w:tcPr>
          <w:p w14:paraId="1773C3DE" w14:textId="2C114BB4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-5x</w:t>
            </w:r>
          </w:p>
        </w:tc>
        <w:tc>
          <w:tcPr>
            <w:tcW w:w="675" w:type="pct"/>
            <w:vAlign w:val="center"/>
          </w:tcPr>
          <w:p w14:paraId="4F2DCA41" w14:textId="77777777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1FF432FA" w14:textId="77777777" w:rsidTr="00C03215">
        <w:trPr>
          <w:trHeight w:val="454"/>
        </w:trPr>
        <w:tc>
          <w:tcPr>
            <w:tcW w:w="333" w:type="pct"/>
            <w:vAlign w:val="center"/>
          </w:tcPr>
          <w:p w14:paraId="7BB5EA1A" w14:textId="3A9B58D1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52" w:type="pct"/>
            <w:vAlign w:val="center"/>
          </w:tcPr>
          <w:p w14:paraId="0CE2EA0C" w14:textId="33155417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Agregat śniegowy, proszkowy</w:t>
            </w:r>
          </w:p>
        </w:tc>
        <w:tc>
          <w:tcPr>
            <w:tcW w:w="879" w:type="pct"/>
            <w:vAlign w:val="center"/>
          </w:tcPr>
          <w:p w14:paraId="783998E9" w14:textId="502E7F35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/20/25 kg</w:t>
            </w:r>
          </w:p>
        </w:tc>
        <w:tc>
          <w:tcPr>
            <w:tcW w:w="1262" w:type="pct"/>
            <w:vAlign w:val="center"/>
          </w:tcPr>
          <w:p w14:paraId="54AC1895" w14:textId="256309CD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AS-10, 20, AP-25z/x</w:t>
            </w:r>
          </w:p>
        </w:tc>
        <w:tc>
          <w:tcPr>
            <w:tcW w:w="675" w:type="pct"/>
            <w:vAlign w:val="center"/>
          </w:tcPr>
          <w:p w14:paraId="6937E25F" w14:textId="77777777" w:rsidR="002503E2" w:rsidRPr="002503E2" w:rsidRDefault="002503E2" w:rsidP="002503E2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01A39358" w14:textId="557A95F0" w:rsidR="002503E2" w:rsidRDefault="002503E2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5AD708F4" w14:textId="067F60A5" w:rsidR="00806881" w:rsidRDefault="00806881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5FAB51E9" w14:textId="4A724BC8" w:rsidR="00806881" w:rsidRDefault="00806881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1DD22654" w14:textId="77777777" w:rsidR="00806881" w:rsidRDefault="00806881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4582ED3F" w14:textId="2B02E7AC" w:rsidR="002503E2" w:rsidRDefault="002503E2" w:rsidP="00806881">
      <w:pPr>
        <w:widowControl/>
        <w:spacing w:after="240"/>
        <w:jc w:val="center"/>
        <w:rPr>
          <w:rFonts w:eastAsia="Times New Roman"/>
          <w:b/>
          <w:bCs/>
          <w:kern w:val="0"/>
          <w:u w:val="single"/>
        </w:rPr>
      </w:pPr>
      <w:r>
        <w:rPr>
          <w:rFonts w:eastAsia="Times New Roman"/>
          <w:b/>
          <w:bCs/>
          <w:kern w:val="0"/>
          <w:u w:val="single"/>
        </w:rPr>
        <w:lastRenderedPageBreak/>
        <w:t>ZAKUP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0"/>
        <w:gridCol w:w="3549"/>
        <w:gridCol w:w="1693"/>
        <w:gridCol w:w="2436"/>
        <w:gridCol w:w="1300"/>
      </w:tblGrid>
      <w:tr w:rsidR="00806881" w14:paraId="35EF2D44" w14:textId="77777777" w:rsidTr="00C03215">
        <w:tc>
          <w:tcPr>
            <w:tcW w:w="338" w:type="pct"/>
            <w:vAlign w:val="center"/>
          </w:tcPr>
          <w:p w14:paraId="54342B10" w14:textId="64E6187E" w:rsidR="002503E2" w:rsidRPr="00806881" w:rsidRDefault="00806881" w:rsidP="00806881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1843" w:type="pct"/>
            <w:vAlign w:val="center"/>
          </w:tcPr>
          <w:p w14:paraId="7064D44F" w14:textId="06414F5C" w:rsidR="002503E2" w:rsidRPr="00806881" w:rsidRDefault="00806881" w:rsidP="00806881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NAZWA WYROBU</w:t>
            </w:r>
          </w:p>
        </w:tc>
        <w:tc>
          <w:tcPr>
            <w:tcW w:w="879" w:type="pct"/>
            <w:vAlign w:val="center"/>
          </w:tcPr>
          <w:p w14:paraId="6731D02F" w14:textId="562CD7EC" w:rsidR="002503E2" w:rsidRPr="00806881" w:rsidRDefault="00806881" w:rsidP="00806881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POJ.</w:t>
            </w:r>
          </w:p>
        </w:tc>
        <w:tc>
          <w:tcPr>
            <w:tcW w:w="1265" w:type="pct"/>
            <w:vAlign w:val="center"/>
          </w:tcPr>
          <w:p w14:paraId="7D0C9414" w14:textId="7F1EE36F" w:rsidR="002503E2" w:rsidRPr="00806881" w:rsidRDefault="00806881" w:rsidP="00806881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TYP</w:t>
            </w:r>
          </w:p>
        </w:tc>
        <w:tc>
          <w:tcPr>
            <w:tcW w:w="676" w:type="pct"/>
            <w:vAlign w:val="center"/>
          </w:tcPr>
          <w:p w14:paraId="6699D0E1" w14:textId="35D6DF0A" w:rsidR="002503E2" w:rsidRPr="00806881" w:rsidRDefault="00806881" w:rsidP="00806881">
            <w:pPr>
              <w:widowControl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b/>
                <w:bCs/>
                <w:kern w:val="0"/>
                <w:sz w:val="22"/>
                <w:szCs w:val="22"/>
              </w:rPr>
              <w:t>CENA BRUTTO</w:t>
            </w:r>
          </w:p>
        </w:tc>
      </w:tr>
      <w:tr w:rsidR="00806881" w14:paraId="1DFEA7CC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33A86844" w14:textId="5A285C86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06881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843" w:type="pct"/>
            <w:vAlign w:val="center"/>
          </w:tcPr>
          <w:p w14:paraId="5EB4B505" w14:textId="5B425503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śniegowa</w:t>
            </w:r>
          </w:p>
        </w:tc>
        <w:tc>
          <w:tcPr>
            <w:tcW w:w="879" w:type="pct"/>
            <w:vAlign w:val="center"/>
          </w:tcPr>
          <w:p w14:paraId="5591631F" w14:textId="06747694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 kg</w:t>
            </w:r>
          </w:p>
        </w:tc>
        <w:tc>
          <w:tcPr>
            <w:tcW w:w="1265" w:type="pct"/>
            <w:vAlign w:val="center"/>
          </w:tcPr>
          <w:p w14:paraId="45948217" w14:textId="1B5A8BEF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-5x</w:t>
            </w:r>
          </w:p>
        </w:tc>
        <w:tc>
          <w:tcPr>
            <w:tcW w:w="676" w:type="pct"/>
            <w:vAlign w:val="center"/>
          </w:tcPr>
          <w:p w14:paraId="6D4F806C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B8EDD56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4D77FAA0" w14:textId="3BC37C12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1843" w:type="pct"/>
            <w:vAlign w:val="center"/>
          </w:tcPr>
          <w:p w14:paraId="0ED6AAD6" w14:textId="59E76CCA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Urządzenie gaśnicze GSE-2x (do sprzętu elektronicznego)</w:t>
            </w:r>
          </w:p>
        </w:tc>
        <w:tc>
          <w:tcPr>
            <w:tcW w:w="879" w:type="pct"/>
            <w:vAlign w:val="center"/>
          </w:tcPr>
          <w:p w14:paraId="5C649DFF" w14:textId="318B5778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5" w:type="pct"/>
            <w:vAlign w:val="center"/>
          </w:tcPr>
          <w:p w14:paraId="1B0E19B4" w14:textId="00CDACF4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SE-2x</w:t>
            </w:r>
          </w:p>
        </w:tc>
        <w:tc>
          <w:tcPr>
            <w:tcW w:w="676" w:type="pct"/>
            <w:vAlign w:val="center"/>
          </w:tcPr>
          <w:p w14:paraId="06FCCE9C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41E86B8B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22CDFB98" w14:textId="16C9B021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1843" w:type="pct"/>
            <w:vAlign w:val="center"/>
          </w:tcPr>
          <w:p w14:paraId="5339B768" w14:textId="15BC3B74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BC</w:t>
            </w:r>
          </w:p>
        </w:tc>
        <w:tc>
          <w:tcPr>
            <w:tcW w:w="879" w:type="pct"/>
            <w:vAlign w:val="center"/>
          </w:tcPr>
          <w:p w14:paraId="683DEBAB" w14:textId="00967A78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 kg</w:t>
            </w:r>
          </w:p>
        </w:tc>
        <w:tc>
          <w:tcPr>
            <w:tcW w:w="1265" w:type="pct"/>
            <w:vAlign w:val="center"/>
          </w:tcPr>
          <w:p w14:paraId="2A86E5A0" w14:textId="6BC65595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1z BC</w:t>
            </w:r>
          </w:p>
        </w:tc>
        <w:tc>
          <w:tcPr>
            <w:tcW w:w="676" w:type="pct"/>
            <w:vAlign w:val="center"/>
          </w:tcPr>
          <w:p w14:paraId="1423F130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40C83AB6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0C729AAD" w14:textId="2AF7FA2D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43" w:type="pct"/>
            <w:vAlign w:val="center"/>
          </w:tcPr>
          <w:p w14:paraId="23A496E5" w14:textId="734B1AE7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</w:t>
            </w:r>
          </w:p>
        </w:tc>
        <w:tc>
          <w:tcPr>
            <w:tcW w:w="879" w:type="pct"/>
            <w:vAlign w:val="center"/>
          </w:tcPr>
          <w:p w14:paraId="7C3DA3EF" w14:textId="18D437CA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kg</w:t>
            </w:r>
          </w:p>
        </w:tc>
        <w:tc>
          <w:tcPr>
            <w:tcW w:w="1265" w:type="pct"/>
            <w:vAlign w:val="center"/>
          </w:tcPr>
          <w:p w14:paraId="63C6F25F" w14:textId="04304E1A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2x, ABC</w:t>
            </w:r>
          </w:p>
        </w:tc>
        <w:tc>
          <w:tcPr>
            <w:tcW w:w="676" w:type="pct"/>
            <w:vAlign w:val="center"/>
          </w:tcPr>
          <w:p w14:paraId="624D0BBD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55B166EA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5C8124EB" w14:textId="0C4205CC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1843" w:type="pct"/>
            <w:vAlign w:val="center"/>
          </w:tcPr>
          <w:p w14:paraId="61722C2D" w14:textId="48709961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</w:t>
            </w:r>
          </w:p>
        </w:tc>
        <w:tc>
          <w:tcPr>
            <w:tcW w:w="879" w:type="pct"/>
            <w:vAlign w:val="center"/>
          </w:tcPr>
          <w:p w14:paraId="7415AE42" w14:textId="2CBFA7D8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 kg</w:t>
            </w:r>
          </w:p>
        </w:tc>
        <w:tc>
          <w:tcPr>
            <w:tcW w:w="1265" w:type="pct"/>
            <w:vAlign w:val="center"/>
          </w:tcPr>
          <w:p w14:paraId="7ECB1A1A" w14:textId="7C76B326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4x, ABC</w:t>
            </w:r>
          </w:p>
        </w:tc>
        <w:tc>
          <w:tcPr>
            <w:tcW w:w="676" w:type="pct"/>
            <w:vAlign w:val="center"/>
          </w:tcPr>
          <w:p w14:paraId="50B548A9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2EB23FB5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11C611F3" w14:textId="1E8F1FA2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1843" w:type="pct"/>
            <w:vAlign w:val="center"/>
          </w:tcPr>
          <w:p w14:paraId="76AB632D" w14:textId="7FABC51C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roszkowa ABC</w:t>
            </w:r>
          </w:p>
        </w:tc>
        <w:tc>
          <w:tcPr>
            <w:tcW w:w="879" w:type="pct"/>
            <w:vAlign w:val="center"/>
          </w:tcPr>
          <w:p w14:paraId="2808B5A0" w14:textId="53948056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 kg</w:t>
            </w:r>
          </w:p>
        </w:tc>
        <w:tc>
          <w:tcPr>
            <w:tcW w:w="1265" w:type="pct"/>
            <w:vAlign w:val="center"/>
          </w:tcPr>
          <w:p w14:paraId="712C93C3" w14:textId="12D9B375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P-6x, ABC</w:t>
            </w:r>
          </w:p>
        </w:tc>
        <w:tc>
          <w:tcPr>
            <w:tcW w:w="676" w:type="pct"/>
            <w:vAlign w:val="center"/>
          </w:tcPr>
          <w:p w14:paraId="562D9B78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5BFEFF4E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0742D8ED" w14:textId="0623DBED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1843" w:type="pct"/>
            <w:vAlign w:val="center"/>
          </w:tcPr>
          <w:p w14:paraId="2A88AB3B" w14:textId="070FBBBA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aśnica pianowa ABF</w:t>
            </w:r>
          </w:p>
        </w:tc>
        <w:tc>
          <w:tcPr>
            <w:tcW w:w="879" w:type="pct"/>
            <w:vAlign w:val="center"/>
          </w:tcPr>
          <w:p w14:paraId="581DB393" w14:textId="6F758456" w:rsidR="002503E2" w:rsidRPr="00246CF2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  <w:vertAlign w:val="superscript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 dm</w:t>
            </w:r>
            <w:r w:rsidRPr="00246CF2">
              <w:rPr>
                <w:rFonts w:eastAsia="Times New Roman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65" w:type="pct"/>
            <w:vAlign w:val="center"/>
          </w:tcPr>
          <w:p w14:paraId="067EF0A3" w14:textId="0190531C" w:rsidR="002503E2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GWG-2x ABF</w:t>
            </w:r>
          </w:p>
        </w:tc>
        <w:tc>
          <w:tcPr>
            <w:tcW w:w="676" w:type="pct"/>
            <w:vAlign w:val="center"/>
          </w:tcPr>
          <w:p w14:paraId="4EE255B6" w14:textId="77777777" w:rsidR="002503E2" w:rsidRPr="00806881" w:rsidRDefault="002503E2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0900C3FB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13B6B5B5" w14:textId="58448460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1843" w:type="pct"/>
            <w:vAlign w:val="center"/>
          </w:tcPr>
          <w:p w14:paraId="6365AA8E" w14:textId="6E9E6425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Wieszak do gaśnicy GP</w:t>
            </w:r>
          </w:p>
        </w:tc>
        <w:tc>
          <w:tcPr>
            <w:tcW w:w="879" w:type="pct"/>
            <w:vAlign w:val="center"/>
          </w:tcPr>
          <w:p w14:paraId="4E4D0691" w14:textId="3C556DEB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65" w:type="pct"/>
            <w:vAlign w:val="center"/>
          </w:tcPr>
          <w:p w14:paraId="7C01C19D" w14:textId="3466A438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14:paraId="6A6D952D" w14:textId="77777777" w:rsidR="00806881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806881" w14:paraId="1E9EA5C7" w14:textId="77777777" w:rsidTr="00C03215">
        <w:trPr>
          <w:trHeight w:val="454"/>
        </w:trPr>
        <w:tc>
          <w:tcPr>
            <w:tcW w:w="338" w:type="pct"/>
            <w:vAlign w:val="center"/>
          </w:tcPr>
          <w:p w14:paraId="33B77B2A" w14:textId="0F67AD7B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1843" w:type="pct"/>
            <w:vAlign w:val="center"/>
          </w:tcPr>
          <w:p w14:paraId="20FCC3FD" w14:textId="205509E3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Koc gaśniczy</w:t>
            </w:r>
          </w:p>
        </w:tc>
        <w:tc>
          <w:tcPr>
            <w:tcW w:w="879" w:type="pct"/>
            <w:vAlign w:val="center"/>
          </w:tcPr>
          <w:p w14:paraId="1BF79090" w14:textId="7968FAD7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65" w:type="pct"/>
            <w:vAlign w:val="center"/>
          </w:tcPr>
          <w:p w14:paraId="03719B04" w14:textId="4B6BFED8" w:rsid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14:paraId="38548C7F" w14:textId="77777777" w:rsidR="00806881" w:rsidRPr="00806881" w:rsidRDefault="00806881" w:rsidP="00806881">
            <w:pPr>
              <w:widowControl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</w:tbl>
    <w:p w14:paraId="1B390D53" w14:textId="77777777" w:rsidR="001279AB" w:rsidRDefault="001279AB" w:rsidP="002503E2">
      <w:pPr>
        <w:widowControl/>
        <w:jc w:val="center"/>
        <w:rPr>
          <w:rFonts w:eastAsia="Times New Roman"/>
          <w:b/>
          <w:bCs/>
          <w:kern w:val="0"/>
          <w:u w:val="single"/>
        </w:rPr>
      </w:pPr>
    </w:p>
    <w:p w14:paraId="1FE70A32" w14:textId="6C53B046" w:rsidR="00806881" w:rsidRPr="001279AB" w:rsidRDefault="00806881" w:rsidP="001279AB">
      <w:pPr>
        <w:widowControl/>
        <w:spacing w:line="360" w:lineRule="auto"/>
        <w:rPr>
          <w:rFonts w:eastAsia="Times New Roman"/>
          <w:b/>
          <w:bCs/>
          <w:kern w:val="0"/>
        </w:rPr>
      </w:pPr>
      <w:r w:rsidRPr="001279AB">
        <w:rPr>
          <w:rFonts w:eastAsia="Times New Roman"/>
          <w:b/>
          <w:bCs/>
          <w:kern w:val="0"/>
        </w:rPr>
        <w:t>Razem netto ………………………………………………………………………………………</w:t>
      </w:r>
      <w:r w:rsidR="001279AB" w:rsidRPr="001279AB">
        <w:rPr>
          <w:rFonts w:eastAsia="Times New Roman"/>
          <w:b/>
          <w:bCs/>
          <w:kern w:val="0"/>
        </w:rPr>
        <w:t xml:space="preserve"> </w:t>
      </w:r>
      <w:r w:rsidRPr="001279AB">
        <w:rPr>
          <w:rFonts w:eastAsia="Times New Roman"/>
          <w:b/>
          <w:bCs/>
          <w:kern w:val="0"/>
        </w:rPr>
        <w:t>zł podatek VAT ………… %</w:t>
      </w:r>
      <w:r w:rsidR="001279AB" w:rsidRPr="001279AB">
        <w:rPr>
          <w:rFonts w:eastAsia="Times New Roman"/>
          <w:b/>
          <w:bCs/>
          <w:kern w:val="0"/>
        </w:rPr>
        <w:t>, kwota …………………………………………………………….... zł co daje kwotę brutto ……………………………………………………………………………... zł (słownie: ……………………………………………………………………………………</w:t>
      </w:r>
      <w:r w:rsidR="00075408">
        <w:rPr>
          <w:rFonts w:eastAsia="Times New Roman"/>
          <w:b/>
          <w:bCs/>
          <w:kern w:val="0"/>
        </w:rPr>
        <w:t>...</w:t>
      </w:r>
      <w:r w:rsidR="001279AB" w:rsidRPr="001279AB">
        <w:rPr>
          <w:rFonts w:eastAsia="Times New Roman"/>
          <w:b/>
          <w:bCs/>
          <w:kern w:val="0"/>
        </w:rPr>
        <w:t>…… zł)</w:t>
      </w:r>
    </w:p>
    <w:p w14:paraId="74EFD822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Oświadczam, że zapoznałem się z opisem przedmiotu zamówienia i nie wnoszę do niego zastrzeżeń.</w:t>
      </w:r>
    </w:p>
    <w:p w14:paraId="3043876A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Oświadczam, że powyższe wynagrodzenie brutto zwiera wszystkie wymagania niniejszego zapytania, niezbędne do zrealizowania przedmiotu zamówienia.</w:t>
      </w:r>
    </w:p>
    <w:p w14:paraId="29AEB91D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b/>
          <w:kern w:val="0"/>
        </w:rPr>
      </w:pPr>
      <w:r w:rsidRPr="00B17F70">
        <w:rPr>
          <w:rFonts w:eastAsia="Times New Roman"/>
          <w:kern w:val="0"/>
        </w:rPr>
        <w:t>Nr rachunku, na który przekazane będzie wynagrodzenie z tytułu realizacji zamówienia: ...……………...…………………………………………………………</w:t>
      </w:r>
    </w:p>
    <w:p w14:paraId="2F004B94" w14:textId="77777777" w:rsidR="00B17F70" w:rsidRPr="00CF2009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color w:val="000000" w:themeColor="text1"/>
          <w:kern w:val="0"/>
        </w:rPr>
      </w:pPr>
      <w:r w:rsidRPr="00B17F70">
        <w:rPr>
          <w:rFonts w:eastAsia="Times New Roman"/>
          <w:kern w:val="0"/>
        </w:rPr>
        <w:t xml:space="preserve">Zobowiązujemy się do realizacji przedmiotu zamówienia do dnia </w:t>
      </w:r>
      <w:r w:rsidRPr="00B17F70">
        <w:rPr>
          <w:rFonts w:eastAsia="Times New Roman"/>
          <w:b/>
          <w:kern w:val="0"/>
        </w:rPr>
        <w:t>…………... roku.</w:t>
      </w:r>
    </w:p>
    <w:p w14:paraId="39602F87" w14:textId="77777777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Wyrażam zgodę na warunki płatności określone w zapytaniu ofertowym.</w:t>
      </w:r>
    </w:p>
    <w:p w14:paraId="3A0C21D0" w14:textId="26503582" w:rsidR="00B17F70" w:rsidRPr="00B17F70" w:rsidRDefault="00B17F70" w:rsidP="00B17F70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before="40" w:after="40" w:line="276" w:lineRule="auto"/>
        <w:ind w:left="357" w:hanging="357"/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W przypadku przyznania nam zamówienia, zobowiązujemy się zawrzeć umowę,</w:t>
      </w:r>
      <w:r w:rsidR="000002DC">
        <w:rPr>
          <w:rFonts w:eastAsia="Times New Roman"/>
          <w:kern w:val="0"/>
        </w:rPr>
        <w:t xml:space="preserve"> </w:t>
      </w:r>
      <w:r w:rsidRPr="00B17F70">
        <w:rPr>
          <w:rFonts w:eastAsia="Times New Roman"/>
          <w:kern w:val="0"/>
        </w:rPr>
        <w:t>w miejscu i</w:t>
      </w:r>
      <w:r w:rsidR="00CF2009">
        <w:rPr>
          <w:rFonts w:eastAsia="Times New Roman"/>
          <w:kern w:val="0"/>
        </w:rPr>
        <w:t> </w:t>
      </w:r>
      <w:r w:rsidRPr="00B17F70">
        <w:rPr>
          <w:rFonts w:eastAsia="Times New Roman"/>
          <w:kern w:val="0"/>
        </w:rPr>
        <w:t>terminie wyznaczonym przez Zamawiającego.</w:t>
      </w:r>
    </w:p>
    <w:p w14:paraId="7E7A053F" w14:textId="77777777" w:rsidR="000002DC" w:rsidRDefault="000002DC" w:rsidP="00B17F70">
      <w:pPr>
        <w:widowControl/>
        <w:tabs>
          <w:tab w:val="left" w:pos="360"/>
        </w:tabs>
        <w:jc w:val="both"/>
        <w:rPr>
          <w:rFonts w:eastAsia="Times New Roman"/>
          <w:kern w:val="0"/>
        </w:rPr>
      </w:pPr>
    </w:p>
    <w:p w14:paraId="2A28362D" w14:textId="77777777" w:rsidR="00B17F70" w:rsidRPr="00B17F70" w:rsidRDefault="00B17F70" w:rsidP="00B17F70">
      <w:pPr>
        <w:widowControl/>
        <w:tabs>
          <w:tab w:val="left" w:pos="360"/>
        </w:tabs>
        <w:jc w:val="both"/>
        <w:rPr>
          <w:rFonts w:eastAsia="Times New Roman"/>
          <w:kern w:val="0"/>
        </w:rPr>
      </w:pPr>
      <w:r w:rsidRPr="00B17F70">
        <w:rPr>
          <w:rFonts w:eastAsia="Times New Roman"/>
          <w:kern w:val="0"/>
        </w:rPr>
        <w:t>…………………………</w:t>
      </w:r>
      <w:proofErr w:type="gramStart"/>
      <w:r w:rsidRPr="00B17F70">
        <w:rPr>
          <w:rFonts w:eastAsia="Times New Roman"/>
          <w:kern w:val="0"/>
        </w:rPr>
        <w:t>…….</w:t>
      </w:r>
      <w:proofErr w:type="gramEnd"/>
      <w:r w:rsidRPr="00B17F70">
        <w:rPr>
          <w:rFonts w:eastAsia="Times New Roman"/>
          <w:kern w:val="0"/>
        </w:rPr>
        <w:br/>
      </w:r>
      <w:r w:rsidRPr="00B17F70">
        <w:rPr>
          <w:rFonts w:eastAsia="Times New Roman"/>
          <w:kern w:val="0"/>
          <w:sz w:val="16"/>
          <w:szCs w:val="16"/>
        </w:rPr>
        <w:t xml:space="preserve">                    miejscowość i data</w:t>
      </w:r>
    </w:p>
    <w:p w14:paraId="63B33297" w14:textId="05293889" w:rsidR="00B17F70" w:rsidRPr="00B17F70" w:rsidRDefault="006B2F2C" w:rsidP="00B17F70">
      <w:pPr>
        <w:widowControl/>
        <w:suppressAutoHyphens w:val="0"/>
        <w:ind w:left="4253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</w:t>
      </w:r>
      <w:r w:rsidR="00B17F70" w:rsidRPr="00B17F70">
        <w:rPr>
          <w:rFonts w:eastAsia="Times New Roman"/>
          <w:kern w:val="0"/>
        </w:rPr>
        <w:t>……………………………………………</w:t>
      </w:r>
    </w:p>
    <w:p w14:paraId="6CA8A751" w14:textId="77777777" w:rsidR="00667DFF" w:rsidRPr="00B51020" w:rsidRDefault="00B17F70" w:rsidP="00B51020">
      <w:pPr>
        <w:widowControl/>
        <w:suppressAutoHyphens w:val="0"/>
        <w:ind w:left="4253"/>
        <w:jc w:val="center"/>
        <w:rPr>
          <w:rFonts w:eastAsia="Times New Roman"/>
          <w:kern w:val="0"/>
          <w:sz w:val="16"/>
          <w:szCs w:val="16"/>
        </w:rPr>
      </w:pPr>
      <w:r w:rsidRPr="00B17F70">
        <w:rPr>
          <w:rFonts w:eastAsia="Times New Roman"/>
          <w:kern w:val="0"/>
          <w:sz w:val="16"/>
          <w:szCs w:val="16"/>
        </w:rPr>
        <w:t xml:space="preserve">(PODPIS i PIECZATKA OSOBY UPRAWNIONEJ </w:t>
      </w:r>
      <w:r w:rsidRPr="00B17F70">
        <w:rPr>
          <w:rFonts w:eastAsia="Times New Roman"/>
          <w:kern w:val="0"/>
          <w:sz w:val="16"/>
          <w:szCs w:val="16"/>
        </w:rPr>
        <w:br/>
        <w:t>DO REPREZENTOWANIA WYKONAWCY)</w:t>
      </w:r>
    </w:p>
    <w:sectPr w:rsidR="00667DFF" w:rsidRPr="00B51020" w:rsidSect="004A76C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F91F" w14:textId="77777777" w:rsidR="008652B3" w:rsidRDefault="008652B3" w:rsidP="003752B0">
      <w:r>
        <w:separator/>
      </w:r>
    </w:p>
  </w:endnote>
  <w:endnote w:type="continuationSeparator" w:id="0">
    <w:p w14:paraId="1356220C" w14:textId="77777777" w:rsidR="008652B3" w:rsidRDefault="008652B3" w:rsidP="0037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 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1957" w14:textId="77777777" w:rsidR="008652B3" w:rsidRDefault="008652B3" w:rsidP="003752B0">
      <w:r>
        <w:separator/>
      </w:r>
    </w:p>
  </w:footnote>
  <w:footnote w:type="continuationSeparator" w:id="0">
    <w:p w14:paraId="40F19058" w14:textId="77777777" w:rsidR="008652B3" w:rsidRDefault="008652B3" w:rsidP="00375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1127" w14:textId="57A4AAE0" w:rsidR="003752B0" w:rsidRDefault="00BE44A8" w:rsidP="003752B0">
    <w:pPr>
      <w:pStyle w:val="Bezodstpw"/>
      <w:rPr>
        <w:kern w:val="0"/>
      </w:rPr>
    </w:pPr>
    <w:r>
      <w:rPr>
        <w:kern w:val="0"/>
      </w:rPr>
      <w:t>R</w:t>
    </w:r>
    <w:r w:rsidR="007E6597">
      <w:rPr>
        <w:kern w:val="0"/>
      </w:rPr>
      <w:t>O</w:t>
    </w:r>
    <w:r>
      <w:rPr>
        <w:kern w:val="0"/>
      </w:rPr>
      <w:t>.</w:t>
    </w:r>
    <w:r w:rsidR="00A53D4A">
      <w:rPr>
        <w:kern w:val="0"/>
      </w:rPr>
      <w:t>271.</w:t>
    </w:r>
    <w:r w:rsidR="00F94FB6">
      <w:rPr>
        <w:kern w:val="0"/>
      </w:rPr>
      <w:t>3</w:t>
    </w:r>
    <w:r w:rsidR="00BB6B04">
      <w:rPr>
        <w:kern w:val="0"/>
      </w:rPr>
      <w:t>.</w:t>
    </w:r>
    <w:r>
      <w:rPr>
        <w:kern w:val="0"/>
      </w:rPr>
      <w:t>20</w:t>
    </w:r>
    <w:r w:rsidR="007E6597">
      <w:rPr>
        <w:kern w:val="0"/>
      </w:rPr>
      <w:t>2</w:t>
    </w:r>
    <w:r w:rsidR="00EE49A5">
      <w:rPr>
        <w:kern w:val="0"/>
      </w:rPr>
      <w:t>3</w:t>
    </w:r>
  </w:p>
  <w:p w14:paraId="7E35DEDB" w14:textId="77777777" w:rsidR="003752B0" w:rsidRDefault="003752B0" w:rsidP="003752B0">
    <w:pPr>
      <w:pStyle w:val="Bezodstpw"/>
      <w:jc w:val="center"/>
    </w:pPr>
    <w:r>
      <w:rPr>
        <w:kern w:val="0"/>
      </w:rPr>
      <w:t>URZĄD GMINY</w:t>
    </w:r>
    <w:r w:rsidR="00B75885">
      <w:rPr>
        <w:kern w:val="0"/>
      </w:rPr>
      <w:t xml:space="preserve"> INOWŁÓ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multilevel"/>
    <w:tmpl w:val="AB1CCAE8"/>
    <w:name w:val="WW8Num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53438"/>
    <w:multiLevelType w:val="hybridMultilevel"/>
    <w:tmpl w:val="0A9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452"/>
    <w:multiLevelType w:val="hybridMultilevel"/>
    <w:tmpl w:val="CC18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E69176">
      <w:start w:val="4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CC0"/>
    <w:multiLevelType w:val="hybridMultilevel"/>
    <w:tmpl w:val="A57608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EA12F4"/>
    <w:multiLevelType w:val="hybridMultilevel"/>
    <w:tmpl w:val="B508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66CA2"/>
    <w:multiLevelType w:val="hybridMultilevel"/>
    <w:tmpl w:val="B5446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7C7C"/>
    <w:multiLevelType w:val="hybridMultilevel"/>
    <w:tmpl w:val="2F1A7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54388"/>
    <w:multiLevelType w:val="hybridMultilevel"/>
    <w:tmpl w:val="F5C08E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7123F6"/>
    <w:multiLevelType w:val="hybridMultilevel"/>
    <w:tmpl w:val="60923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240729">
    <w:abstractNumId w:val="0"/>
  </w:num>
  <w:num w:numId="2" w16cid:durableId="554043781">
    <w:abstractNumId w:val="2"/>
  </w:num>
  <w:num w:numId="3" w16cid:durableId="332221748">
    <w:abstractNumId w:val="5"/>
  </w:num>
  <w:num w:numId="4" w16cid:durableId="1005867052">
    <w:abstractNumId w:val="1"/>
  </w:num>
  <w:num w:numId="5" w16cid:durableId="53048381">
    <w:abstractNumId w:val="8"/>
  </w:num>
  <w:num w:numId="6" w16cid:durableId="704333387">
    <w:abstractNumId w:val="3"/>
  </w:num>
  <w:num w:numId="7" w16cid:durableId="945697671">
    <w:abstractNumId w:val="4"/>
  </w:num>
  <w:num w:numId="8" w16cid:durableId="971982074">
    <w:abstractNumId w:val="6"/>
  </w:num>
  <w:num w:numId="9" w16cid:durableId="217935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70"/>
    <w:rsid w:val="000002DC"/>
    <w:rsid w:val="000041FF"/>
    <w:rsid w:val="00013C47"/>
    <w:rsid w:val="000436BB"/>
    <w:rsid w:val="000541CE"/>
    <w:rsid w:val="00062EE2"/>
    <w:rsid w:val="00075408"/>
    <w:rsid w:val="00091AEF"/>
    <w:rsid w:val="00092657"/>
    <w:rsid w:val="000A7146"/>
    <w:rsid w:val="000D6482"/>
    <w:rsid w:val="000D69C3"/>
    <w:rsid w:val="000E0152"/>
    <w:rsid w:val="000E1F57"/>
    <w:rsid w:val="0010443A"/>
    <w:rsid w:val="001279AB"/>
    <w:rsid w:val="0014266F"/>
    <w:rsid w:val="001435E1"/>
    <w:rsid w:val="00150F44"/>
    <w:rsid w:val="001A1F08"/>
    <w:rsid w:val="001A2CDC"/>
    <w:rsid w:val="001F0C6B"/>
    <w:rsid w:val="001F3CCB"/>
    <w:rsid w:val="00207BB3"/>
    <w:rsid w:val="00246CF2"/>
    <w:rsid w:val="002503E2"/>
    <w:rsid w:val="0027695E"/>
    <w:rsid w:val="002F7644"/>
    <w:rsid w:val="003273DC"/>
    <w:rsid w:val="00332B57"/>
    <w:rsid w:val="0034190E"/>
    <w:rsid w:val="0035317D"/>
    <w:rsid w:val="003752B0"/>
    <w:rsid w:val="003A6E83"/>
    <w:rsid w:val="003D5A44"/>
    <w:rsid w:val="003E64EC"/>
    <w:rsid w:val="00403B77"/>
    <w:rsid w:val="004151AC"/>
    <w:rsid w:val="00422403"/>
    <w:rsid w:val="00462DCD"/>
    <w:rsid w:val="00465239"/>
    <w:rsid w:val="00483474"/>
    <w:rsid w:val="00490E24"/>
    <w:rsid w:val="004A76C3"/>
    <w:rsid w:val="004C1B08"/>
    <w:rsid w:val="004C2FF0"/>
    <w:rsid w:val="004C68AE"/>
    <w:rsid w:val="004D4768"/>
    <w:rsid w:val="004D6319"/>
    <w:rsid w:val="004F6B8D"/>
    <w:rsid w:val="0054029C"/>
    <w:rsid w:val="00576DC5"/>
    <w:rsid w:val="00583E06"/>
    <w:rsid w:val="00595D8A"/>
    <w:rsid w:val="005A4A85"/>
    <w:rsid w:val="005B6210"/>
    <w:rsid w:val="005B686C"/>
    <w:rsid w:val="005C4AB2"/>
    <w:rsid w:val="005D09D4"/>
    <w:rsid w:val="00604EB8"/>
    <w:rsid w:val="006146E3"/>
    <w:rsid w:val="0064793B"/>
    <w:rsid w:val="00667DFF"/>
    <w:rsid w:val="00691A79"/>
    <w:rsid w:val="006B2F2C"/>
    <w:rsid w:val="00712CF4"/>
    <w:rsid w:val="00721D95"/>
    <w:rsid w:val="0073322A"/>
    <w:rsid w:val="007623A5"/>
    <w:rsid w:val="007A004F"/>
    <w:rsid w:val="007C0265"/>
    <w:rsid w:val="007C2AC2"/>
    <w:rsid w:val="007D0279"/>
    <w:rsid w:val="007E63BA"/>
    <w:rsid w:val="007E6597"/>
    <w:rsid w:val="007F64AF"/>
    <w:rsid w:val="0080609F"/>
    <w:rsid w:val="00806881"/>
    <w:rsid w:val="00824E4D"/>
    <w:rsid w:val="00864F8F"/>
    <w:rsid w:val="008652B3"/>
    <w:rsid w:val="009007B0"/>
    <w:rsid w:val="00922000"/>
    <w:rsid w:val="00933AF7"/>
    <w:rsid w:val="00937E25"/>
    <w:rsid w:val="0096632B"/>
    <w:rsid w:val="009A526C"/>
    <w:rsid w:val="009A5353"/>
    <w:rsid w:val="009C5EA3"/>
    <w:rsid w:val="009F68CD"/>
    <w:rsid w:val="00A07F4E"/>
    <w:rsid w:val="00A13A28"/>
    <w:rsid w:val="00A331F6"/>
    <w:rsid w:val="00A53D4A"/>
    <w:rsid w:val="00A63B82"/>
    <w:rsid w:val="00A67380"/>
    <w:rsid w:val="00AA3474"/>
    <w:rsid w:val="00AA60A0"/>
    <w:rsid w:val="00B03BCF"/>
    <w:rsid w:val="00B17F70"/>
    <w:rsid w:val="00B40893"/>
    <w:rsid w:val="00B4314B"/>
    <w:rsid w:val="00B51020"/>
    <w:rsid w:val="00B646B1"/>
    <w:rsid w:val="00B75885"/>
    <w:rsid w:val="00BB6B04"/>
    <w:rsid w:val="00BE041E"/>
    <w:rsid w:val="00BE44A8"/>
    <w:rsid w:val="00BF37D3"/>
    <w:rsid w:val="00BF4A4B"/>
    <w:rsid w:val="00BF75B2"/>
    <w:rsid w:val="00C03215"/>
    <w:rsid w:val="00CC05A0"/>
    <w:rsid w:val="00CC4025"/>
    <w:rsid w:val="00CE5FD5"/>
    <w:rsid w:val="00CF2009"/>
    <w:rsid w:val="00D00AA8"/>
    <w:rsid w:val="00D132FF"/>
    <w:rsid w:val="00D33707"/>
    <w:rsid w:val="00D64CC9"/>
    <w:rsid w:val="00D72908"/>
    <w:rsid w:val="00DD7634"/>
    <w:rsid w:val="00E12981"/>
    <w:rsid w:val="00E26B55"/>
    <w:rsid w:val="00E4575A"/>
    <w:rsid w:val="00E4627C"/>
    <w:rsid w:val="00E74B5E"/>
    <w:rsid w:val="00EB66D2"/>
    <w:rsid w:val="00EB7C0D"/>
    <w:rsid w:val="00EC4EE0"/>
    <w:rsid w:val="00EE49A5"/>
    <w:rsid w:val="00EF1B12"/>
    <w:rsid w:val="00EF4C69"/>
    <w:rsid w:val="00F122AC"/>
    <w:rsid w:val="00F47B3B"/>
    <w:rsid w:val="00F55902"/>
    <w:rsid w:val="00F67F2A"/>
    <w:rsid w:val="00F71C0E"/>
    <w:rsid w:val="00F94FB6"/>
    <w:rsid w:val="00FA6125"/>
    <w:rsid w:val="00FC40F8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5E76"/>
  <w15:docId w15:val="{390CDF64-0286-4F8D-B1E5-3422ED23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ndale Sans U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27C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62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62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4627C"/>
    <w:pPr>
      <w:widowControl/>
      <w:tabs>
        <w:tab w:val="right" w:leader="dot" w:pos="8777"/>
      </w:tabs>
      <w:suppressAutoHyphens w:val="0"/>
      <w:spacing w:line="276" w:lineRule="auto"/>
    </w:pPr>
    <w:rPr>
      <w:rFonts w:eastAsia="Times New Roman"/>
      <w:b/>
      <w:noProof/>
      <w:kern w:val="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627C"/>
    <w:pPr>
      <w:widowControl/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4627C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4627C"/>
    <w:pPr>
      <w:spacing w:before="240" w:after="60"/>
      <w:jc w:val="center"/>
      <w:outlineLvl w:val="0"/>
    </w:pPr>
    <w:rPr>
      <w:rFonts w:eastAsia="Times New Roman"/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E4627C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62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4627C"/>
    <w:rPr>
      <w:rFonts w:ascii="Cambria" w:eastAsia="Times New Roman" w:hAnsi="Cambria" w:cs="Times New Roman"/>
      <w:kern w:val="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4627C"/>
    <w:rPr>
      <w:i/>
      <w:iCs/>
    </w:rPr>
  </w:style>
  <w:style w:type="paragraph" w:styleId="Akapitzlist">
    <w:name w:val="List Paragraph"/>
    <w:basedOn w:val="Normalny"/>
    <w:uiPriority w:val="34"/>
    <w:qFormat/>
    <w:rsid w:val="00E4627C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E4627C"/>
    <w:pPr>
      <w:keepLines/>
      <w:widowControl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4627C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03BC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2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2B0"/>
    <w:rPr>
      <w:rFonts w:ascii="Times New Roman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52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2B0"/>
    <w:rPr>
      <w:rFonts w:ascii="Times New Roman" w:hAnsi="Times New Roman"/>
      <w:kern w:val="2"/>
      <w:sz w:val="24"/>
      <w:szCs w:val="24"/>
    </w:rPr>
  </w:style>
  <w:style w:type="paragraph" w:styleId="Bezodstpw">
    <w:name w:val="No Spacing"/>
    <w:uiPriority w:val="1"/>
    <w:qFormat/>
    <w:rsid w:val="003752B0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59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3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CE5E-3576-4F43-B7DB-555BA4F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Gminy</dc:creator>
  <cp:lastModifiedBy>a a</cp:lastModifiedBy>
  <cp:revision>2</cp:revision>
  <cp:lastPrinted>2023-11-15T13:29:00Z</cp:lastPrinted>
  <dcterms:created xsi:type="dcterms:W3CDTF">2023-11-16T14:11:00Z</dcterms:created>
  <dcterms:modified xsi:type="dcterms:W3CDTF">2023-11-16T14:11:00Z</dcterms:modified>
</cp:coreProperties>
</file>